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82CF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B01DDE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192DC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A2E48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C9658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EC2890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80F859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685E1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926FD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7E83E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53ABA5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1A0E01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AA16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40094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B0B2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C90D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123B1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14F7D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B994BA8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3C1F7BA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4349497A" w14:textId="77777777" w:rsidR="00D809DE" w:rsidRDefault="001B6C3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0</w:t>
            </w:r>
          </w:p>
          <w:p w14:paraId="6D949BEB" w14:textId="77777777" w:rsidR="006A0A7D" w:rsidRDefault="001B6C3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20</w:t>
            </w:r>
          </w:p>
          <w:p w14:paraId="792E74F6" w14:textId="77777777" w:rsidR="001B6C3C" w:rsidRDefault="001B6C3C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B6C3C">
              <w:rPr>
                <w:b/>
                <w:bCs/>
                <w:noProof/>
              </w:rPr>
              <w:drawing>
                <wp:inline distT="0" distB="0" distL="0" distR="0" wp14:anchorId="2E09BCD5" wp14:editId="469E115E">
                  <wp:extent cx="1666796" cy="1285875"/>
                  <wp:effectExtent l="19050" t="0" r="0" b="0"/>
                  <wp:docPr id="2" name="Рисунок 2" descr="C:\Users\User\Desktop\Элементы Фанера и дерево\ФАНЕРА И МЕТАЛЛ\ГОРКИ\20\Attachments_zvigincev@yandex.ru_2021-02-03_07-09-09 (1)\СЗАДИ 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лементы Фанера и дерево\ФАНЕРА И МЕТАЛЛ\ГОРКИ\20\Attachments_zvigincev@yandex.ru_2021-02-03_07-09-09 (1)\СЗАДИ 2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70" cy="1286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A0578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C0890F" w14:textId="77777777" w:rsidR="00CD4FE1" w:rsidRDefault="00CD4FE1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56F4B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3F607E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09964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7A90FA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BCB1A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19C23C8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024CD3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F837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75668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DEAA0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D2DAA0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BE08BE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0643A7E" w14:textId="77777777" w:rsidR="00520AB3" w:rsidRPr="00E91D54" w:rsidRDefault="001B6C3C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520AB3" w:rsidRPr="00664E88" w14:paraId="249A1DAC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E272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49D4B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7156A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616220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A244CD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DA3EBCE" w14:textId="77777777" w:rsidR="00520AB3" w:rsidRPr="00E91D54" w:rsidRDefault="001B6C3C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00</w:t>
            </w:r>
          </w:p>
        </w:tc>
      </w:tr>
      <w:tr w:rsidR="00520AB3" w:rsidRPr="00E51C3A" w14:paraId="68488B7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7710F2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5FF3F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1EEA3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80B8B7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DF1D4AF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178F480" w14:textId="77777777" w:rsidR="00520AB3" w:rsidRPr="00E91D54" w:rsidRDefault="001B6C3C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50</w:t>
            </w:r>
          </w:p>
        </w:tc>
      </w:tr>
      <w:tr w:rsidR="006806C4" w:rsidRPr="00E51C3A" w14:paraId="37B3ABC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1A700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B49822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14084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8EAFBD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9F8A99E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339008F0" w14:textId="77777777" w:rsidR="009057B7" w:rsidRPr="009057B7" w:rsidRDefault="001B6C3C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14:paraId="7C70EB0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D14A1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14C7B9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3EDCD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0AB5D1B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91F9A5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5E7EED7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F522D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466E0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F870F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7128CD3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DB12D0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1185B9A" w14:textId="77777777" w:rsidR="00B801C4" w:rsidRPr="00E91D54" w:rsidRDefault="00CA0AD6" w:rsidP="001B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B6C3C">
              <w:rPr>
                <w:bCs/>
              </w:rPr>
              <w:t>6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D809DE"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 w:rsidR="00D809DE"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0F64E45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66A171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F0409F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004A2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B29EE8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2B0462C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B6C3C">
              <w:rPr>
                <w:bCs/>
              </w:rPr>
              <w:t xml:space="preserve"> (Н-900мм</w:t>
            </w:r>
            <w:r w:rsidR="00234A76">
              <w:rPr>
                <w:bCs/>
              </w:rPr>
              <w:t>)</w:t>
            </w:r>
          </w:p>
        </w:tc>
        <w:tc>
          <w:tcPr>
            <w:tcW w:w="5562" w:type="dxa"/>
            <w:gridSpan w:val="2"/>
          </w:tcPr>
          <w:p w14:paraId="7F80E883" w14:textId="77777777" w:rsidR="00B801C4" w:rsidRPr="00465FB2" w:rsidRDefault="001706DC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388E30F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C980C0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01189FB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E7598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6310E6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8C1482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5CFB879B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706DC">
              <w:rPr>
                <w:color w:val="000000"/>
              </w:rPr>
              <w:t xml:space="preserve"> в кол-ве 5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A07655">
              <w:rPr>
                <w:color w:val="000000"/>
              </w:rPr>
              <w:t>Декоративные п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390EA31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F9E7B2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3A81B0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8E1799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2C408B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8B4E6FE" w14:textId="77777777" w:rsidR="002E081C" w:rsidRDefault="00A0765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1975C6">
              <w:rPr>
                <w:color w:val="000000"/>
              </w:rPr>
              <w:t xml:space="preserve"> </w:t>
            </w:r>
            <w:r w:rsidR="001706DC">
              <w:rPr>
                <w:color w:val="000000"/>
              </w:rPr>
              <w:t>четырехскатная</w:t>
            </w:r>
          </w:p>
        </w:tc>
        <w:tc>
          <w:tcPr>
            <w:tcW w:w="5562" w:type="dxa"/>
            <w:gridSpan w:val="2"/>
          </w:tcPr>
          <w:p w14:paraId="0F0E7797" w14:textId="77777777" w:rsidR="002E081C" w:rsidRPr="00A07655" w:rsidRDefault="00A07655" w:rsidP="00197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 w:rsidR="001706DC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</w:t>
            </w:r>
            <w:r w:rsidR="001706DC">
              <w:rPr>
                <w:color w:val="000000"/>
              </w:rPr>
              <w:t>ной наклейкой в виде "Замка</w:t>
            </w:r>
            <w:r>
              <w:rPr>
                <w:color w:val="000000"/>
              </w:rPr>
              <w:t xml:space="preserve">". </w:t>
            </w:r>
          </w:p>
        </w:tc>
      </w:tr>
      <w:tr w:rsidR="002E081C" w14:paraId="277289E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945F6A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1D0AC0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3225CA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E0AB01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D0D4E30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527D2EA0" w14:textId="77777777" w:rsidR="002E081C" w:rsidRDefault="002E081C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75C6">
              <w:rPr>
                <w:color w:val="000000"/>
              </w:rPr>
              <w:t>В кол-ве 2шт., выполнены из ламинированной фанеры толщиной 18мм.  с декоративной накл</w:t>
            </w:r>
            <w:r w:rsidR="001706DC">
              <w:rPr>
                <w:color w:val="000000"/>
              </w:rPr>
              <w:t>адкой из фанеры в виде "Рыцаря</w:t>
            </w:r>
            <w:r w:rsidR="001975C6">
              <w:rPr>
                <w:color w:val="000000"/>
              </w:rPr>
              <w:t>".</w:t>
            </w:r>
          </w:p>
        </w:tc>
      </w:tr>
      <w:tr w:rsidR="001975C6" w14:paraId="2E590AB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020BA87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A0D0EB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7B9538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6187AFB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432CFC4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5562" w:type="dxa"/>
            <w:gridSpan w:val="2"/>
          </w:tcPr>
          <w:p w14:paraId="1C597137" w14:textId="77777777" w:rsidR="001975C6" w:rsidRDefault="001706DC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</w:t>
            </w:r>
            <w:r w:rsidR="001975C6">
              <w:t xml:space="preserve"> шт. размером  </w:t>
            </w:r>
            <w:r>
              <w:t xml:space="preserve">800*800*140мм. </w:t>
            </w:r>
            <w:r w:rsidR="001975C6">
              <w:t xml:space="preserve"> выполне</w:t>
            </w:r>
            <w:r>
              <w:t>н</w:t>
            </w:r>
            <w:r w:rsidR="001975C6">
              <w:t xml:space="preserve">  из  высушенной сосновой доски с покрытием антисептиком "Акватекс". Пол крепится к столбам из бруса на мебельные болты длиной 150мм.</w:t>
            </w:r>
          </w:p>
        </w:tc>
      </w:tr>
      <w:tr w:rsidR="00DD1DB7" w14:paraId="67E5BAD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FE0AF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F78DC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07FD2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8717BD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A64FF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9570B01" w14:textId="1108E3FE" w:rsidR="00DD1DB7" w:rsidRDefault="00DD1DB7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DC3155" w:rsidRPr="00DC3155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2B4DEF65" w14:textId="77777777" w:rsidR="00227011" w:rsidRPr="00E91D54" w:rsidRDefault="00227011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733E09C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079D" w14:textId="77777777" w:rsidR="00F91283" w:rsidRDefault="00F91283" w:rsidP="00D74A8E">
      <w:r>
        <w:separator/>
      </w:r>
    </w:p>
  </w:endnote>
  <w:endnote w:type="continuationSeparator" w:id="0">
    <w:p w14:paraId="51C0C72A" w14:textId="77777777" w:rsidR="00F91283" w:rsidRDefault="00F9128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EC59D" w14:textId="77777777" w:rsidR="00F91283" w:rsidRDefault="00F91283" w:rsidP="00D74A8E">
      <w:r>
        <w:separator/>
      </w:r>
    </w:p>
  </w:footnote>
  <w:footnote w:type="continuationSeparator" w:id="0">
    <w:p w14:paraId="26744E5E" w14:textId="77777777" w:rsidR="00F91283" w:rsidRDefault="00F9128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6DC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C3C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1322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2608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C42A3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1A9"/>
    <w:rsid w:val="00B66D75"/>
    <w:rsid w:val="00B725C4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C3155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9128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1B15"/>
  <w15:docId w15:val="{428664E0-A858-4ABA-A9E4-F92E821B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08T08:31:00Z</dcterms:created>
  <dcterms:modified xsi:type="dcterms:W3CDTF">2021-08-06T06:32:00Z</dcterms:modified>
</cp:coreProperties>
</file>